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62" w:rsidRDefault="007E7262" w:rsidP="007E7262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62" w:rsidRPr="00B32167" w:rsidRDefault="007E7262" w:rsidP="007E7262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АДМИНИСТРАЦИЯ</w:t>
      </w:r>
    </w:p>
    <w:p w:rsidR="007E7262" w:rsidRPr="00B32167" w:rsidRDefault="007E7262" w:rsidP="007E7262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7E7262" w:rsidRPr="00B32167" w:rsidRDefault="007E7262" w:rsidP="007E7262">
      <w:pPr>
        <w:shd w:val="clear" w:color="auto" w:fill="FFFFFF"/>
        <w:spacing w:after="0" w:line="322" w:lineRule="exact"/>
        <w:ind w:left="11"/>
        <w:jc w:val="center"/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</w:pPr>
      <w:r w:rsidRPr="00B32167">
        <w:rPr>
          <w:rFonts w:ascii="Times New Roman" w:hAnsi="Times New Roman" w:cs="Times New Roman"/>
          <w:b/>
          <w:bCs/>
          <w:color w:val="1B1924"/>
          <w:spacing w:val="-2"/>
          <w:sz w:val="28"/>
          <w:szCs w:val="28"/>
        </w:rPr>
        <w:t xml:space="preserve"> </w:t>
      </w:r>
      <w:proofErr w:type="gramStart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B32167">
        <w:rPr>
          <w:rFonts w:ascii="Times New Roman" w:hAnsi="Times New Roman" w:cs="Times New Roman"/>
          <w:b/>
          <w:bCs/>
          <w:color w:val="1B1924"/>
          <w:spacing w:val="-1"/>
          <w:sz w:val="28"/>
          <w:szCs w:val="28"/>
        </w:rPr>
        <w:t xml:space="preserve">   РАЙОНА     СМОЛЕНСКОЙ ОБЛАСТИ</w:t>
      </w:r>
    </w:p>
    <w:p w:rsidR="007E7262" w:rsidRPr="005661D6" w:rsidRDefault="007E7262" w:rsidP="007E7262">
      <w:pPr>
        <w:shd w:val="clear" w:color="auto" w:fill="FFFFFF"/>
        <w:spacing w:after="0" w:line="322" w:lineRule="exact"/>
        <w:ind w:left="11"/>
        <w:rPr>
          <w:b/>
          <w:bCs/>
          <w:color w:val="1B1924"/>
          <w:spacing w:val="-1"/>
          <w:sz w:val="28"/>
          <w:szCs w:val="28"/>
        </w:rPr>
      </w:pPr>
      <w:r w:rsidRPr="005661D6">
        <w:rPr>
          <w:b/>
          <w:bCs/>
          <w:color w:val="1B1924"/>
          <w:spacing w:val="-1"/>
          <w:sz w:val="28"/>
          <w:szCs w:val="28"/>
        </w:rPr>
        <w:t>_________________________________________________________________</w:t>
      </w:r>
      <w:r>
        <w:rPr>
          <w:b/>
          <w:bCs/>
          <w:color w:val="1B1924"/>
          <w:spacing w:val="-1"/>
          <w:sz w:val="28"/>
          <w:szCs w:val="28"/>
        </w:rPr>
        <w:t>_______</w:t>
      </w:r>
    </w:p>
    <w:p w:rsidR="007E7262" w:rsidRDefault="007E7262" w:rsidP="007E7262">
      <w:pPr>
        <w:shd w:val="clear" w:color="auto" w:fill="FFFFFF"/>
        <w:spacing w:before="5" w:line="317" w:lineRule="exact"/>
        <w:ind w:left="1618"/>
        <w:rPr>
          <w:b/>
          <w:bCs/>
          <w:color w:val="1B1924"/>
          <w:spacing w:val="-11"/>
          <w:sz w:val="28"/>
          <w:szCs w:val="28"/>
        </w:rPr>
      </w:pPr>
      <w:r w:rsidRPr="005661D6">
        <w:rPr>
          <w:b/>
          <w:bCs/>
          <w:color w:val="1B1924"/>
          <w:spacing w:val="-11"/>
          <w:sz w:val="28"/>
          <w:szCs w:val="28"/>
        </w:rPr>
        <w:t xml:space="preserve">            </w:t>
      </w:r>
    </w:p>
    <w:p w:rsidR="007E7262" w:rsidRPr="00BE3312" w:rsidRDefault="007E7262" w:rsidP="007E7262">
      <w:pPr>
        <w:shd w:val="clear" w:color="auto" w:fill="FFFFFF"/>
        <w:spacing w:before="5" w:line="317" w:lineRule="exact"/>
        <w:ind w:left="16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                               </w:t>
      </w:r>
      <w:r w:rsidRPr="00BE33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СТАНОВЛЕНИЕ</w:t>
      </w:r>
    </w:p>
    <w:p w:rsidR="007E7262" w:rsidRPr="00094F87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ноября </w:t>
      </w:r>
      <w:r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</w:t>
      </w:r>
      <w:r w:rsidRPr="0009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7E7262" w:rsidRPr="00BE3312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EE66D5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основных направлениях </w:t>
      </w:r>
      <w:proofErr w:type="gram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юджетной</w:t>
      </w:r>
      <w:proofErr w:type="gramEnd"/>
    </w:p>
    <w:p w:rsidR="007E7262" w:rsidRPr="00EE66D5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 налоговой   политики   </w:t>
      </w:r>
      <w:proofErr w:type="spell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упиковского</w:t>
      </w:r>
      <w:proofErr w:type="spellEnd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</w:p>
    <w:p w:rsidR="007E7262" w:rsidRPr="00EE66D5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ельского   поселения     на      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1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</w:p>
    <w:p w:rsidR="007E7262" w:rsidRPr="00BE3312" w:rsidRDefault="007E7262" w:rsidP="007E7262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 на плановый период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2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3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</w:p>
    <w:p w:rsidR="007E7262" w:rsidRPr="00BE3312" w:rsidRDefault="007E7262" w:rsidP="007E72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7E726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8A13C4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7E726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7262" w:rsidRPr="00BE331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7262" w:rsidRPr="00BE3312" w:rsidRDefault="007E7262" w:rsidP="007E726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BE3312" w:rsidRDefault="007E7262" w:rsidP="007E7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2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7262" w:rsidRPr="00BE3312" w:rsidRDefault="007E7262" w:rsidP="007E7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тавляю за собой</w:t>
      </w: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7E7262" w:rsidRDefault="007E7262" w:rsidP="007E726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подлежит размещению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овского</w:t>
      </w:r>
      <w:proofErr w:type="spellEnd"/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 поселения.</w:t>
      </w:r>
    </w:p>
    <w:p w:rsidR="007E7262" w:rsidRPr="00BE3312" w:rsidRDefault="007E7262" w:rsidP="007E7262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.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п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Холм-Жирковского района Смоленской области от 12.11.2019 года № 24 «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новных направлениях бюджетно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 налоговой   политики   </w:t>
      </w:r>
      <w:proofErr w:type="spellStart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упиковского</w:t>
      </w:r>
      <w:proofErr w:type="spellEnd"/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ельского   поселения     на      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0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 на плановый период 2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1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Pr="00EE66D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» считать утратившим силу.</w:t>
      </w:r>
    </w:p>
    <w:p w:rsidR="007E7262" w:rsidRPr="00BE3312" w:rsidRDefault="007E7262" w:rsidP="007E72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 момента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7262" w:rsidRPr="00BE3312" w:rsidRDefault="007E7262" w:rsidP="007E7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BE3312" w:rsidRDefault="007E7262" w:rsidP="007E726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3D5747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E7262" w:rsidRPr="003D5747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ского</w:t>
      </w:r>
      <w:proofErr w:type="spellEnd"/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E7262" w:rsidRPr="003D5747" w:rsidRDefault="007E7262" w:rsidP="007E7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-Жирковского района</w:t>
      </w:r>
    </w:p>
    <w:p w:rsidR="007E7262" w:rsidRDefault="007E7262" w:rsidP="007E7262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Козел</w:t>
      </w:r>
    </w:p>
    <w:p w:rsidR="007E7262" w:rsidRDefault="007E7262" w:rsidP="007E7262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62" w:rsidRPr="003D5747" w:rsidRDefault="007E7262" w:rsidP="007E7262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5747" w:rsidP="00224931">
      <w:pPr>
        <w:pStyle w:val="ConsPlusTitle"/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ОВСКОГО</w:t>
      </w:r>
      <w:r w:rsidR="003D686C" w:rsidRPr="00A73D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1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0F56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</w:t>
      </w:r>
      <w:r w:rsidR="0041694E">
        <w:rPr>
          <w:rFonts w:ascii="Times New Roman" w:hAnsi="Times New Roman" w:cs="Times New Roman"/>
          <w:sz w:val="28"/>
          <w:szCs w:val="28"/>
        </w:rPr>
        <w:t>и</w:t>
      </w:r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FC5633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931" w:rsidRPr="00224931" w:rsidRDefault="00A37E15" w:rsidP="0022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3D5747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 сельского поселения (далее – сельское поселение) на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1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40F56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2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и 202</w:t>
      </w:r>
      <w:r w:rsidR="0041694E">
        <w:rPr>
          <w:rFonts w:ascii="Times New Roman" w:hAnsi="Times New Roman" w:cs="Times New Roman"/>
          <w:sz w:val="28"/>
          <w:szCs w:val="28"/>
        </w:rPr>
        <w:t>3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ов определяют основные цели, задачи и направления бюджетной и налоговой политики сельского поселения в области доходов и расходов бюджета,  муниципального контроля в финансово-бюджетной сфере и являются основой для составления проекта бюджета на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1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proofErr w:type="gramEnd"/>
      <w:r w:rsidR="00224931" w:rsidRPr="00224931">
        <w:rPr>
          <w:rFonts w:ascii="Times New Roman" w:hAnsi="Times New Roman" w:cs="Times New Roman"/>
          <w:sz w:val="28"/>
          <w:szCs w:val="28"/>
        </w:rPr>
        <w:t xml:space="preserve"> 20</w:t>
      </w:r>
      <w:r w:rsidR="00140F56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2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и 202</w:t>
      </w:r>
      <w:r w:rsidR="0041694E">
        <w:rPr>
          <w:rFonts w:ascii="Times New Roman" w:hAnsi="Times New Roman" w:cs="Times New Roman"/>
          <w:sz w:val="28"/>
          <w:szCs w:val="28"/>
        </w:rPr>
        <w:t>3</w:t>
      </w:r>
      <w:r w:rsidR="00224931" w:rsidRPr="0022493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24931" w:rsidRPr="00224931" w:rsidRDefault="00224931" w:rsidP="0022493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31">
        <w:rPr>
          <w:rFonts w:ascii="Times New Roman" w:hAnsi="Times New Roman" w:cs="Times New Roman"/>
          <w:bCs/>
          <w:sz w:val="28"/>
          <w:szCs w:val="28"/>
        </w:rPr>
        <w:t>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</w:t>
      </w:r>
      <w:proofErr w:type="gramStart"/>
      <w:r w:rsidRPr="0022493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бюджетной, налоговой и </w:t>
      </w:r>
      <w:proofErr w:type="spellStart"/>
      <w:r w:rsidRPr="00224931">
        <w:rPr>
          <w:rFonts w:ascii="Times New Roman" w:hAnsi="Times New Roman" w:cs="Times New Roman"/>
          <w:bCs/>
          <w:sz w:val="28"/>
          <w:szCs w:val="28"/>
        </w:rPr>
        <w:t>таможенно</w:t>
      </w:r>
      <w:proofErr w:type="spellEnd"/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-</w:t>
      </w:r>
      <w:r w:rsidR="00A3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31">
        <w:rPr>
          <w:rFonts w:ascii="Times New Roman" w:hAnsi="Times New Roman" w:cs="Times New Roman"/>
          <w:bCs/>
          <w:sz w:val="28"/>
          <w:szCs w:val="28"/>
        </w:rPr>
        <w:t>тарифной политики Российской Федерации на 20</w:t>
      </w:r>
      <w:r w:rsidR="00532D7C">
        <w:rPr>
          <w:rFonts w:ascii="Times New Roman" w:hAnsi="Times New Roman" w:cs="Times New Roman"/>
          <w:bCs/>
          <w:sz w:val="28"/>
          <w:szCs w:val="28"/>
        </w:rPr>
        <w:t>2</w:t>
      </w:r>
      <w:r w:rsidR="0041694E">
        <w:rPr>
          <w:rFonts w:ascii="Times New Roman" w:hAnsi="Times New Roman" w:cs="Times New Roman"/>
          <w:bCs/>
          <w:sz w:val="28"/>
          <w:szCs w:val="28"/>
        </w:rPr>
        <w:t>1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год и план</w:t>
      </w:r>
      <w:r w:rsidR="00140F56">
        <w:rPr>
          <w:rFonts w:ascii="Times New Roman" w:hAnsi="Times New Roman" w:cs="Times New Roman"/>
          <w:bCs/>
          <w:sz w:val="28"/>
          <w:szCs w:val="28"/>
        </w:rPr>
        <w:t>овый период 202</w:t>
      </w:r>
      <w:r w:rsidR="0041694E">
        <w:rPr>
          <w:rFonts w:ascii="Times New Roman" w:hAnsi="Times New Roman" w:cs="Times New Roman"/>
          <w:bCs/>
          <w:sz w:val="28"/>
          <w:szCs w:val="28"/>
        </w:rPr>
        <w:t>2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1694E">
        <w:rPr>
          <w:rFonts w:ascii="Times New Roman" w:hAnsi="Times New Roman" w:cs="Times New Roman"/>
          <w:bCs/>
          <w:sz w:val="28"/>
          <w:szCs w:val="28"/>
        </w:rPr>
        <w:t>3</w:t>
      </w:r>
      <w:r w:rsidRPr="00224931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. Итоги реализации бюджетной политики в 20</w:t>
      </w:r>
      <w:r w:rsidR="00532D7C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у</w:t>
      </w:r>
    </w:p>
    <w:p w:rsidR="00EC1529" w:rsidRPr="00BF3F4D" w:rsidRDefault="00EC1529" w:rsidP="00BF3F4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первой половине 20</w:t>
      </w:r>
      <w:r w:rsidR="002176F6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а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6CA1" w:rsidRPr="002F6CA1" w:rsidRDefault="002F6CA1" w:rsidP="002F6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CA1">
        <w:rPr>
          <w:rFonts w:ascii="Times New Roman" w:hAnsi="Times New Roman" w:cs="Times New Roman"/>
          <w:sz w:val="28"/>
          <w:szCs w:val="28"/>
        </w:rPr>
        <w:t>Основными итогами реализации бюджетной и налоговой политики в 20</w:t>
      </w:r>
      <w:r w:rsidR="00532D7C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1</w:t>
      </w:r>
      <w:r w:rsidRPr="002F6CA1">
        <w:rPr>
          <w:rFonts w:ascii="Times New Roman" w:hAnsi="Times New Roman" w:cs="Times New Roman"/>
          <w:sz w:val="28"/>
          <w:szCs w:val="28"/>
        </w:rPr>
        <w:t xml:space="preserve"> году и в первом полугодии 20</w:t>
      </w:r>
      <w:r w:rsidR="002176F6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2</w:t>
      </w:r>
      <w:r w:rsidRPr="002F6CA1"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:rsidR="002F6CA1" w:rsidRPr="002F6CA1" w:rsidRDefault="002F6CA1" w:rsidP="00116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6CA1">
        <w:rPr>
          <w:rFonts w:ascii="Times New Roman" w:hAnsi="Times New Roman" w:cs="Times New Roman"/>
          <w:sz w:val="28"/>
          <w:szCs w:val="28"/>
        </w:rPr>
        <w:tab/>
        <w:t>1. Продолжение работы, направленной на повышение собираемости платежей в бюджет поселения.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1694E">
        <w:rPr>
          <w:rFonts w:ascii="Times New Roman" w:hAnsi="Times New Roman" w:cs="Times New Roman"/>
          <w:sz w:val="28"/>
          <w:szCs w:val="28"/>
          <w:lang w:bidi="ru-RU"/>
        </w:rPr>
        <w:t>В 2019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году начата работа по побуждению налогоплательщиков, являющихся собственниками объектов недвижимости, расположенных на земельных участках, не оформленных в собственность (далее - объекты недвижимости), к оформлению их в собственность либо заключение с ними договоров аренды земельных участков.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.</w:t>
      </w:r>
    </w:p>
    <w:p w:rsidR="002176F6" w:rsidRDefault="002F6CA1" w:rsidP="002176F6">
      <w:pPr>
        <w:spacing w:after="0"/>
        <w:rPr>
          <w:sz w:val="28"/>
          <w:szCs w:val="28"/>
          <w:lang w:bidi="ru-RU"/>
        </w:rPr>
      </w:pPr>
      <w:r w:rsidRPr="00266B4A">
        <w:rPr>
          <w:sz w:val="28"/>
          <w:szCs w:val="28"/>
          <w:lang w:bidi="ru-RU"/>
        </w:rPr>
        <w:tab/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>В первом полугодии 20</w:t>
      </w:r>
      <w:r w:rsidR="00532D7C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41694E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 xml:space="preserve"> года работа в данном направлении</w:t>
      </w:r>
      <w:r w:rsidR="002176F6">
        <w:rPr>
          <w:rFonts w:ascii="Times New Roman" w:hAnsi="Times New Roman" w:cs="Times New Roman"/>
          <w:sz w:val="28"/>
          <w:szCs w:val="28"/>
          <w:lang w:bidi="ru-RU"/>
        </w:rPr>
        <w:t xml:space="preserve"> будет </w:t>
      </w:r>
      <w:r w:rsidR="00532D7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F6CA1">
        <w:rPr>
          <w:rFonts w:ascii="Times New Roman" w:hAnsi="Times New Roman" w:cs="Times New Roman"/>
          <w:sz w:val="28"/>
          <w:szCs w:val="28"/>
          <w:lang w:bidi="ru-RU"/>
        </w:rPr>
        <w:t>родолжена</w:t>
      </w:r>
      <w:r w:rsidRPr="00266B4A">
        <w:rPr>
          <w:sz w:val="28"/>
          <w:szCs w:val="28"/>
          <w:lang w:bidi="ru-RU"/>
        </w:rPr>
        <w:t>.</w:t>
      </w:r>
    </w:p>
    <w:p w:rsidR="002176F6" w:rsidRDefault="002176F6" w:rsidP="00217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bidi="ru-RU"/>
        </w:rPr>
        <w:t xml:space="preserve">            </w:t>
      </w:r>
      <w:r w:rsidR="0011624E">
        <w:rPr>
          <w:rFonts w:ascii="Times New Roman" w:hAnsi="Times New Roman"/>
          <w:sz w:val="28"/>
          <w:szCs w:val="28"/>
        </w:rPr>
        <w:t>2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Р</w:t>
      </w:r>
      <w:r w:rsidR="00EC1529" w:rsidRPr="00BF3F4D">
        <w:rPr>
          <w:rFonts w:ascii="Times New Roman" w:hAnsi="Times New Roman"/>
          <w:sz w:val="28"/>
          <w:szCs w:val="28"/>
        </w:rPr>
        <w:t xml:space="preserve">ешение задач социально-экономического развит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и низком уровне собственных доходов и в условиях обеспечения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224931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сельского поселения.</w:t>
      </w:r>
    </w:p>
    <w:p w:rsidR="00EC1529" w:rsidRPr="00BF3F4D" w:rsidRDefault="002176F6" w:rsidP="002176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624E">
        <w:rPr>
          <w:rFonts w:ascii="Times New Roman" w:hAnsi="Times New Roman"/>
          <w:sz w:val="28"/>
          <w:szCs w:val="28"/>
        </w:rPr>
        <w:t>3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П</w:t>
      </w:r>
      <w:r w:rsidR="00EC1529" w:rsidRPr="00BF3F4D">
        <w:rPr>
          <w:rFonts w:ascii="Times New Roman" w:hAnsi="Times New Roman"/>
          <w:sz w:val="28"/>
          <w:szCs w:val="28"/>
        </w:rPr>
        <w:t>ерераспределение имеющихся ограниченных бюджетных ресурсов на первоочередные расходы, а также в пользу приоритетных направлений с целью сохранения социа</w:t>
      </w:r>
      <w:r w:rsidR="00A37E15">
        <w:rPr>
          <w:rFonts w:ascii="Times New Roman" w:hAnsi="Times New Roman"/>
          <w:sz w:val="28"/>
          <w:szCs w:val="28"/>
        </w:rPr>
        <w:t>льной и финансовой стабильности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11624E" w:rsidP="002176F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0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C1529" w:rsidRPr="00BF3F4D">
        <w:rPr>
          <w:rFonts w:ascii="Times New Roman" w:hAnsi="Times New Roman"/>
          <w:sz w:val="28"/>
          <w:szCs w:val="28"/>
        </w:rPr>
        <w:t xml:space="preserve">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ыявление и включение в налогооблагаемую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базу недвижимого имущества и земельных участков, используемых ненадлежащим образом или используемых не по назначению;</w:t>
      </w:r>
    </w:p>
    <w:p w:rsidR="00EC1529" w:rsidRDefault="000B0AF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624E">
        <w:rPr>
          <w:rFonts w:ascii="Times New Roman" w:hAnsi="Times New Roman"/>
          <w:sz w:val="28"/>
          <w:szCs w:val="28"/>
        </w:rPr>
        <w:t>5.О</w:t>
      </w:r>
      <w:r w:rsidR="00EC1529" w:rsidRPr="00BF3F4D">
        <w:rPr>
          <w:rFonts w:ascii="Times New Roman" w:hAnsi="Times New Roman"/>
          <w:sz w:val="28"/>
          <w:szCs w:val="28"/>
        </w:rPr>
        <w:t xml:space="preserve">беспечение открытости и прозрачности общественных финансов, информации о бюджете и бюджетном процессе 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ом</w:t>
      </w:r>
      <w:proofErr w:type="spellEnd"/>
      <w:r w:rsidR="008A13C4" w:rsidRPr="00BF3F4D">
        <w:rPr>
          <w:rFonts w:ascii="Times New Roman" w:hAnsi="Times New Roman"/>
          <w:sz w:val="28"/>
          <w:szCs w:val="28"/>
        </w:rPr>
        <w:t xml:space="preserve"> сельско</w:t>
      </w:r>
      <w:r w:rsidR="008A13C4">
        <w:rPr>
          <w:rFonts w:ascii="Times New Roman" w:hAnsi="Times New Roman"/>
          <w:sz w:val="28"/>
          <w:szCs w:val="28"/>
        </w:rPr>
        <w:t>м</w:t>
      </w:r>
      <w:r w:rsidR="008A13C4" w:rsidRPr="00BF3F4D">
        <w:rPr>
          <w:rFonts w:ascii="Times New Roman" w:hAnsi="Times New Roman"/>
          <w:sz w:val="28"/>
          <w:szCs w:val="28"/>
        </w:rPr>
        <w:t xml:space="preserve"> поселени</w:t>
      </w:r>
      <w:r w:rsidR="008A13C4">
        <w:rPr>
          <w:rFonts w:ascii="Times New Roman" w:hAnsi="Times New Roman"/>
          <w:sz w:val="28"/>
          <w:szCs w:val="28"/>
        </w:rPr>
        <w:t>и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–</w:t>
      </w:r>
      <w:r w:rsidR="00EC1529" w:rsidRPr="00BF3F4D">
        <w:rPr>
          <w:rFonts w:ascii="Times New Roman" w:hAnsi="Times New Roman"/>
          <w:sz w:val="28"/>
          <w:szCs w:val="28"/>
        </w:rPr>
        <w:t xml:space="preserve"> </w:t>
      </w:r>
      <w:r w:rsidR="00A37E15">
        <w:rPr>
          <w:rFonts w:ascii="Times New Roman" w:hAnsi="Times New Roman"/>
          <w:sz w:val="28"/>
          <w:szCs w:val="28"/>
        </w:rPr>
        <w:t>«</w:t>
      </w:r>
      <w:r w:rsidR="00EC1529" w:rsidRPr="00BF3F4D">
        <w:rPr>
          <w:rFonts w:ascii="Times New Roman" w:hAnsi="Times New Roman"/>
          <w:sz w:val="28"/>
          <w:szCs w:val="28"/>
        </w:rPr>
        <w:t>бюджет для граждан</w:t>
      </w:r>
      <w:r w:rsidR="00A37E15">
        <w:rPr>
          <w:rFonts w:ascii="Times New Roman" w:hAnsi="Times New Roman"/>
          <w:sz w:val="28"/>
          <w:szCs w:val="28"/>
        </w:rPr>
        <w:t>»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2F6CA1" w:rsidRDefault="002F6CA1" w:rsidP="002F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В целях повышения </w:t>
      </w:r>
      <w:proofErr w:type="gramStart"/>
      <w:r w:rsidRPr="002F6CA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F6CA1">
        <w:rPr>
          <w:rFonts w:ascii="Times New Roman" w:hAnsi="Times New Roman" w:cs="Times New Roman"/>
          <w:bCs/>
          <w:sz w:val="28"/>
          <w:szCs w:val="28"/>
        </w:rPr>
        <w:t xml:space="preserve"> соблюдением бюджет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конодательства </w:t>
      </w:r>
      <w:r w:rsidRPr="002F6CA1">
        <w:rPr>
          <w:rFonts w:ascii="Times New Roman" w:hAnsi="Times New Roman" w:cs="Times New Roman"/>
          <w:bCs/>
          <w:sz w:val="28"/>
          <w:szCs w:val="28"/>
        </w:rPr>
        <w:t>в сфере закупок созданы правовые и методические основы для процедур санкционирования расходов бюджет</w:t>
      </w:r>
      <w:r w:rsidR="00A37E15">
        <w:rPr>
          <w:rFonts w:ascii="Times New Roman" w:hAnsi="Times New Roman" w:cs="Times New Roman"/>
          <w:bCs/>
          <w:sz w:val="28"/>
          <w:szCs w:val="28"/>
        </w:rPr>
        <w:t>а</w:t>
      </w:r>
      <w:r w:rsidRPr="002F6CA1">
        <w:rPr>
          <w:rFonts w:ascii="Times New Roman" w:hAnsi="Times New Roman" w:cs="Times New Roman"/>
          <w:bCs/>
          <w:sz w:val="28"/>
          <w:szCs w:val="28"/>
        </w:rPr>
        <w:t xml:space="preserve"> на стадии их планирования при составлении проекта бюджета. В качестве инструмента для такого санкционирования используются планы-графики закупок.</w:t>
      </w:r>
      <w:r w:rsidR="000B0AF5">
        <w:rPr>
          <w:rFonts w:ascii="Times New Roman" w:hAnsi="Times New Roman"/>
          <w:sz w:val="28"/>
          <w:szCs w:val="28"/>
        </w:rPr>
        <w:t xml:space="preserve"> </w:t>
      </w:r>
    </w:p>
    <w:p w:rsidR="00EC1529" w:rsidRDefault="002F6CA1" w:rsidP="00116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. Цели и задачи бюджетной и налоговой политики</w:t>
      </w:r>
    </w:p>
    <w:p w:rsidR="00EC1529" w:rsidRPr="00BF3F4D" w:rsidRDefault="003D5747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и на плановый период 20</w:t>
      </w:r>
      <w:r w:rsidR="00140F56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41694E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целями бюджетной и налоговой полит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0AF5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уровня и улучшение качества жизни населения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сбалансированности и устойчивости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создание благоприятных условий для устойчивого развития экономики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Для достижения указанных целей необходимо сосредоточить усилия на решении следующих задач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необходимого уровня доходов бюджета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эффективности расходования бюджетных ресурсов </w:t>
      </w:r>
      <w:proofErr w:type="spellStart"/>
      <w:r w:rsidR="003D5747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II. Основные направления бюджетной и налогов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20</w:t>
      </w:r>
      <w:r w:rsidR="00593CDB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2</w:t>
      </w:r>
      <w:r w:rsidR="00593CDB">
        <w:rPr>
          <w:rFonts w:ascii="Times New Roman" w:hAnsi="Times New Roman"/>
          <w:sz w:val="28"/>
          <w:szCs w:val="28"/>
        </w:rPr>
        <w:t xml:space="preserve"> и 202</w:t>
      </w:r>
      <w:r w:rsidR="0041694E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доходов бюджета</w:t>
      </w:r>
    </w:p>
    <w:p w:rsidR="00EC1529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 xml:space="preserve">Бюджетная и налогов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93CDB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41694E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и налогов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улучшение качества администрирования главными администраторами до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по привлечению в бюджет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дополнительных средств из вышестоящих бюджетов при активном участии в государственных программах </w:t>
      </w:r>
      <w:r w:rsidR="000B0AF5">
        <w:rPr>
          <w:rFonts w:ascii="Times New Roman" w:hAnsi="Times New Roman"/>
          <w:sz w:val="28"/>
          <w:szCs w:val="28"/>
        </w:rPr>
        <w:t>Смоленской</w:t>
      </w:r>
      <w:r w:rsidR="00EC1529" w:rsidRPr="00BF3F4D">
        <w:rPr>
          <w:rFonts w:ascii="Times New Roman" w:hAnsi="Times New Roman"/>
          <w:sz w:val="28"/>
          <w:szCs w:val="28"/>
        </w:rPr>
        <w:t xml:space="preserve"> 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заимодействие с организациями, формирующими налоговый потенциал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с целью достоверности и объективности прогнозирования доходных источников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 сфере политики управления муниципальной собственностью - повышение эффективности использования имущества, закрепленного на</w:t>
      </w:r>
      <w:r w:rsidR="0011624E">
        <w:rPr>
          <w:rFonts w:ascii="Times New Roman" w:hAnsi="Times New Roman"/>
          <w:sz w:val="28"/>
          <w:szCs w:val="28"/>
        </w:rPr>
        <w:t xml:space="preserve"> праве оперативного управления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исчисление налоговой базы по объектам недвижимого имущества, исходя из их кадастровой стоимости по состоянию на 1 января года налогового периода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E7CA6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.</w:t>
      </w:r>
    </w:p>
    <w:p w:rsid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роизвести оценку соотношения налогового потенциала и фактических поступлений налогов и сборов, определение объемов экономически обоснованных поступлений налогов и сборов в бюджет в планируемом периоде.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В 20</w:t>
      </w:r>
      <w:r w:rsidR="00DF3056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41694E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Pr="00B770B7">
        <w:rPr>
          <w:rFonts w:ascii="Times New Roman" w:hAnsi="Times New Roman" w:cs="Times New Roman"/>
          <w:sz w:val="28"/>
          <w:szCs w:val="28"/>
          <w:lang w:bidi="ru-RU"/>
        </w:rPr>
        <w:t xml:space="preserve"> году продолжится работа по инвентаризации объектов недвижимости, предстоит решить следующие задачи: 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lastRenderedPageBreak/>
        <w:t>- координировать усилия муниципального земельного контроля для выявления земельных участков, не поставленных на учет, за соблюдением сроков и видов использования земельных участков;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770B7">
        <w:rPr>
          <w:rFonts w:ascii="Times New Roman" w:hAnsi="Times New Roman" w:cs="Times New Roman"/>
          <w:sz w:val="28"/>
          <w:szCs w:val="28"/>
          <w:lang w:bidi="ru-RU"/>
        </w:rPr>
        <w:t>- продолжить работу по выявлению и исправлению технических ошибок и несоответствий в основных информационных ресурсах.</w:t>
      </w:r>
    </w:p>
    <w:p w:rsidR="008A13C4" w:rsidRPr="00BF3F4D" w:rsidRDefault="008A13C4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IV. Основные направления бюджетн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н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лановый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период 20</w:t>
      </w:r>
      <w:r w:rsidR="00593CDB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41694E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Бюджетная политик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93CDB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41694E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в области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Pr="00BF3F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F05BD">
        <w:rPr>
          <w:rFonts w:ascii="Times New Roman" w:hAnsi="Times New Roman"/>
          <w:sz w:val="28"/>
          <w:szCs w:val="28"/>
        </w:rPr>
        <w:t>являются</w:t>
      </w:r>
      <w:r w:rsidRPr="00BF3F4D">
        <w:rPr>
          <w:rFonts w:ascii="Times New Roman" w:hAnsi="Times New Roman"/>
          <w:sz w:val="28"/>
          <w:szCs w:val="28"/>
        </w:rPr>
        <w:t>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программно-целевым методом, в полной увязке с целевыми показателями деятельности и способами их достижения в рамках </w:t>
      </w:r>
      <w:r w:rsidR="0011624E">
        <w:rPr>
          <w:rFonts w:ascii="Times New Roman" w:hAnsi="Times New Roman"/>
          <w:sz w:val="28"/>
          <w:szCs w:val="28"/>
        </w:rPr>
        <w:t>имеющихся ресурсных ограничений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енки эффективности муниципальных программ, включающей объективную оценку эффективности их реализации в разрезе подпрограмм, оценку финансового обеспечения и качества планирования;</w:t>
      </w:r>
      <w:r w:rsidR="00DF05BD">
        <w:rPr>
          <w:rFonts w:ascii="Times New Roman" w:hAnsi="Times New Roman"/>
          <w:sz w:val="28"/>
          <w:szCs w:val="28"/>
        </w:rPr>
        <w:t xml:space="preserve">  </w:t>
      </w:r>
    </w:p>
    <w:p w:rsidR="00A37E15" w:rsidRPr="00A37E15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качества обеспечения муниципальных нужд за счет реализации системного подхода к формированию, размещению и испо</w:t>
      </w:r>
      <w:r w:rsidR="00A37E15">
        <w:rPr>
          <w:rFonts w:ascii="Times New Roman" w:hAnsi="Times New Roman"/>
          <w:sz w:val="28"/>
          <w:szCs w:val="28"/>
        </w:rPr>
        <w:t>лнению муниципальных контрактов</w:t>
      </w:r>
      <w:r w:rsidR="00A37E15" w:rsidRPr="00A37E15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A37E1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A37E15"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0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32D7C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Pr="00BF3F4D">
        <w:rPr>
          <w:rFonts w:ascii="Times New Roman" w:hAnsi="Times New Roman"/>
          <w:sz w:val="28"/>
          <w:szCs w:val="28"/>
        </w:rPr>
        <w:t xml:space="preserve"> - 202</w:t>
      </w:r>
      <w:r w:rsidR="0041694E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птимизация расходов бюджета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  <w:r w:rsidR="00DF05BD">
        <w:rPr>
          <w:rFonts w:ascii="Times New Roman" w:hAnsi="Times New Roman"/>
          <w:sz w:val="28"/>
          <w:szCs w:val="28"/>
        </w:rPr>
        <w:t xml:space="preserve"> 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DF05BD">
        <w:rPr>
          <w:rFonts w:ascii="Times New Roman" w:hAnsi="Times New Roman"/>
          <w:sz w:val="28"/>
          <w:szCs w:val="28"/>
        </w:rPr>
        <w:t xml:space="preserve"> </w:t>
      </w:r>
      <w:r w:rsidR="00C142FB" w:rsidRPr="00BF3F4D">
        <w:rPr>
          <w:rFonts w:ascii="Times New Roman" w:hAnsi="Times New Roman"/>
          <w:sz w:val="28"/>
          <w:szCs w:val="28"/>
        </w:rPr>
        <w:t xml:space="preserve"> содержанию и ремонту памятников, </w:t>
      </w:r>
      <w:r w:rsidRPr="00BF3F4D">
        <w:rPr>
          <w:rFonts w:ascii="Times New Roman" w:hAnsi="Times New Roman"/>
          <w:sz w:val="28"/>
          <w:szCs w:val="28"/>
        </w:rPr>
        <w:t xml:space="preserve">озеленению, благоустройству территории и содержанию дорог </w:t>
      </w:r>
      <w:proofErr w:type="spellStart"/>
      <w:r w:rsidR="00481485"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DF05BD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B770B7" w:rsidRPr="00B770B7" w:rsidRDefault="00B770B7" w:rsidP="00B770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В сфере муниципального управления</w:t>
      </w:r>
      <w:r w:rsidRPr="00B77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bCs/>
          <w:sz w:val="28"/>
          <w:szCs w:val="28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F3056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 на 20</w:t>
      </w:r>
      <w:r w:rsidR="00DF3056">
        <w:rPr>
          <w:rFonts w:ascii="Times New Roman" w:hAnsi="Times New Roman" w:cs="Times New Roman"/>
          <w:bCs/>
          <w:sz w:val="28"/>
          <w:szCs w:val="28"/>
        </w:rPr>
        <w:t>2</w:t>
      </w:r>
      <w:r w:rsidR="0041694E">
        <w:rPr>
          <w:rFonts w:ascii="Times New Roman" w:hAnsi="Times New Roman" w:cs="Times New Roman"/>
          <w:bCs/>
          <w:sz w:val="28"/>
          <w:szCs w:val="28"/>
        </w:rPr>
        <w:t>1</w:t>
      </w:r>
      <w:r w:rsidRPr="00DF3056">
        <w:rPr>
          <w:rFonts w:ascii="Times New Roman" w:hAnsi="Times New Roman" w:cs="Times New Roman"/>
          <w:bCs/>
          <w:sz w:val="28"/>
          <w:szCs w:val="28"/>
        </w:rPr>
        <w:t>-202</w:t>
      </w:r>
      <w:r w:rsidR="0041694E">
        <w:rPr>
          <w:rFonts w:ascii="Times New Roman" w:hAnsi="Times New Roman" w:cs="Times New Roman"/>
          <w:bCs/>
          <w:sz w:val="28"/>
          <w:szCs w:val="28"/>
        </w:rPr>
        <w:t>3</w:t>
      </w:r>
      <w:r w:rsidRPr="00DF3056">
        <w:rPr>
          <w:rFonts w:ascii="Times New Roman" w:hAnsi="Times New Roman" w:cs="Times New Roman"/>
          <w:bCs/>
          <w:sz w:val="28"/>
          <w:szCs w:val="28"/>
        </w:rPr>
        <w:t xml:space="preserve"> годы по обеспечению деятельности органов местного самоуправления</w:t>
      </w:r>
      <w:r w:rsidRPr="00B770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sz w:val="28"/>
          <w:szCs w:val="28"/>
        </w:rPr>
        <w:t>будет осуществляться с учетом расходов на содержание органов местного самоуправления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В связи с этим в 20</w:t>
      </w:r>
      <w:r w:rsidR="00DF3056">
        <w:rPr>
          <w:rFonts w:ascii="Times New Roman" w:hAnsi="Times New Roman" w:cs="Times New Roman"/>
          <w:sz w:val="28"/>
          <w:szCs w:val="28"/>
        </w:rPr>
        <w:t>2</w:t>
      </w:r>
      <w:r w:rsidR="0041694E">
        <w:rPr>
          <w:rFonts w:ascii="Times New Roman" w:hAnsi="Times New Roman" w:cs="Times New Roman"/>
          <w:sz w:val="28"/>
          <w:szCs w:val="28"/>
        </w:rPr>
        <w:t>1</w:t>
      </w:r>
      <w:r w:rsidRPr="00B770B7">
        <w:rPr>
          <w:rFonts w:ascii="Times New Roman" w:hAnsi="Times New Roman" w:cs="Times New Roman"/>
          <w:sz w:val="28"/>
          <w:szCs w:val="28"/>
        </w:rPr>
        <w:t xml:space="preserve"> году и плановом периоде предлагается не допускать увеличения численности органов местного самоуправления муниципального </w:t>
      </w:r>
      <w:r w:rsidR="00A37E15">
        <w:rPr>
          <w:rFonts w:ascii="Times New Roman" w:hAnsi="Times New Roman" w:cs="Times New Roman"/>
          <w:sz w:val="28"/>
          <w:szCs w:val="28"/>
        </w:rPr>
        <w:t>образования. Все изменения</w:t>
      </w:r>
      <w:r w:rsidR="00A37E15" w:rsidRPr="00A37E15">
        <w:rPr>
          <w:rFonts w:ascii="Times New Roman" w:hAnsi="Times New Roman" w:cs="Times New Roman"/>
          <w:sz w:val="28"/>
          <w:szCs w:val="28"/>
        </w:rPr>
        <w:t xml:space="preserve"> </w:t>
      </w:r>
      <w:r w:rsidRPr="00B770B7">
        <w:rPr>
          <w:rFonts w:ascii="Times New Roman" w:hAnsi="Times New Roman" w:cs="Times New Roman"/>
          <w:sz w:val="28"/>
          <w:szCs w:val="28"/>
        </w:rPr>
        <w:t>структуры и штатов этих органов следует производить в пределах существующей численности.</w:t>
      </w:r>
    </w:p>
    <w:p w:rsidR="00B770B7" w:rsidRPr="00B770B7" w:rsidRDefault="00B770B7" w:rsidP="00B7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0B7">
        <w:rPr>
          <w:rFonts w:ascii="Times New Roman" w:hAnsi="Times New Roman" w:cs="Times New Roman"/>
          <w:sz w:val="28"/>
          <w:szCs w:val="28"/>
        </w:rPr>
        <w:t>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целью решения прозрачности и открытости бюджетного процесса необходимо продолжить практику размещения на официальном сайте </w:t>
      </w:r>
      <w:proofErr w:type="spellStart"/>
      <w:r w:rsidR="00481485">
        <w:rPr>
          <w:rFonts w:ascii="Times New Roman" w:eastAsia="Times New Roman" w:hAnsi="Times New Roman"/>
          <w:sz w:val="28"/>
          <w:szCs w:val="28"/>
          <w:lang w:eastAsia="ru-RU" w:bidi="ru-RU"/>
        </w:rPr>
        <w:t>Тупиковского</w:t>
      </w:r>
      <w:proofErr w:type="spellEnd"/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льского поселения в информационно-телекоммуникационной сети «Интернет» нормативно-правовых актов о бюджете, отчетов об исполнении бюджета</w:t>
      </w:r>
      <w:r w:rsidR="0041694E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Информирование населения о </w:t>
      </w:r>
      <w:proofErr w:type="spellStart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юджетировании</w:t>
      </w:r>
      <w:proofErr w:type="spellEnd"/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доступной для восприятия форме</w:t>
      </w:r>
      <w:r w:rsidR="00DF05B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BF3F4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удет способствовать повышению уровня открытости сведений о бюджете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 и подключение к работе в системе «Электронный бюджет» всех публично-правовых образований.</w:t>
      </w:r>
    </w:p>
    <w:p w:rsidR="00DF3056" w:rsidRDefault="00DF05BD" w:rsidP="00D135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VI. Основные направления бюджетной политики</w:t>
      </w:r>
    </w:p>
    <w:p w:rsidR="00EC1529" w:rsidRPr="00BF3F4D" w:rsidRDefault="00481485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пиковского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DF3056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1</w:t>
      </w:r>
      <w:r w:rsidR="00EC1529" w:rsidRPr="00BF3F4D">
        <w:rPr>
          <w:rFonts w:ascii="Times New Roman" w:hAnsi="Times New Roman"/>
          <w:sz w:val="28"/>
          <w:szCs w:val="28"/>
        </w:rPr>
        <w:t xml:space="preserve"> год и на плановый период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20</w:t>
      </w:r>
      <w:r w:rsidR="002176F6">
        <w:rPr>
          <w:rFonts w:ascii="Times New Roman" w:hAnsi="Times New Roman"/>
          <w:sz w:val="28"/>
          <w:szCs w:val="28"/>
        </w:rPr>
        <w:t>2</w:t>
      </w:r>
      <w:r w:rsidR="0041694E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и 202</w:t>
      </w:r>
      <w:r w:rsidR="0041694E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муниципального контроля</w:t>
      </w:r>
    </w:p>
    <w:p w:rsidR="00EC1529" w:rsidRPr="00BF3F4D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финансово-бюджетной сфере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</w:t>
      </w:r>
      <w:r w:rsidR="00A37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нием бюджетных средств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е финансового контроля в бюджетном секторе должно быть направлено на организацию внутриведомственного контроля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сфере муниципального финансового контроля работа должна быть направлена на следующее: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ил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ым управлением и распоряжением имуществом, находящимся в муниципальной собственности сельского поселения, поступлением в бюджет средств от его использова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анализа и оценки деятельности получателей средств местного бюджета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</w:t>
      </w:r>
      <w:proofErr w:type="gramStart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той и достоверностью отчетности о реализации муниципальных программ </w:t>
      </w:r>
      <w:proofErr w:type="spellStart"/>
      <w:r w:rsidR="004814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пиковского</w:t>
      </w:r>
      <w:proofErr w:type="spellEnd"/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A95359" w:rsidRPr="00BF3F4D" w:rsidRDefault="00A95359" w:rsidP="00BF3F4D">
      <w:pPr>
        <w:pStyle w:val="ac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блюдение процедур составления и исполнения бюджета, составления бюджетной отчетности и ведения бюджетного учета главными распорядителями </w:t>
      </w:r>
      <w:r w:rsidR="00DF0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ых средств;</w:t>
      </w:r>
    </w:p>
    <w:p w:rsidR="00EC1529" w:rsidRPr="00BF3F4D" w:rsidRDefault="00A9535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.</w:t>
      </w:r>
    </w:p>
    <w:sectPr w:rsidR="00EC1529" w:rsidRPr="00BF3F4D" w:rsidSect="00094F87">
      <w:pgSz w:w="11907" w:h="16840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F3" w:rsidRDefault="005B3FF3">
      <w:pPr>
        <w:spacing w:after="0" w:line="240" w:lineRule="auto"/>
      </w:pPr>
      <w:r>
        <w:separator/>
      </w:r>
    </w:p>
  </w:endnote>
  <w:endnote w:type="continuationSeparator" w:id="0">
    <w:p w:rsidR="005B3FF3" w:rsidRDefault="005B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F3" w:rsidRDefault="005B3FF3">
      <w:pPr>
        <w:spacing w:after="0" w:line="240" w:lineRule="auto"/>
      </w:pPr>
      <w:r>
        <w:separator/>
      </w:r>
    </w:p>
  </w:footnote>
  <w:footnote w:type="continuationSeparator" w:id="0">
    <w:p w:rsidR="005B3FF3" w:rsidRDefault="005B3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9F8"/>
    <w:rsid w:val="0002688E"/>
    <w:rsid w:val="00076E68"/>
    <w:rsid w:val="00086879"/>
    <w:rsid w:val="00094F87"/>
    <w:rsid w:val="00096E0F"/>
    <w:rsid w:val="000A19A4"/>
    <w:rsid w:val="000B0AF5"/>
    <w:rsid w:val="000D3829"/>
    <w:rsid w:val="000E673F"/>
    <w:rsid w:val="000F2979"/>
    <w:rsid w:val="000F7CBE"/>
    <w:rsid w:val="0011624E"/>
    <w:rsid w:val="00123CAD"/>
    <w:rsid w:val="00136582"/>
    <w:rsid w:val="00140F56"/>
    <w:rsid w:val="001608DB"/>
    <w:rsid w:val="00160C88"/>
    <w:rsid w:val="00163A63"/>
    <w:rsid w:val="001647FA"/>
    <w:rsid w:val="00184318"/>
    <w:rsid w:val="001E75B4"/>
    <w:rsid w:val="002176F6"/>
    <w:rsid w:val="00224931"/>
    <w:rsid w:val="00247C8A"/>
    <w:rsid w:val="00252FE2"/>
    <w:rsid w:val="002769B7"/>
    <w:rsid w:val="00276F90"/>
    <w:rsid w:val="002A34E9"/>
    <w:rsid w:val="002A6A89"/>
    <w:rsid w:val="002C462F"/>
    <w:rsid w:val="002F22C6"/>
    <w:rsid w:val="002F6CA1"/>
    <w:rsid w:val="00337D07"/>
    <w:rsid w:val="00340812"/>
    <w:rsid w:val="0034312A"/>
    <w:rsid w:val="00384D76"/>
    <w:rsid w:val="003A254B"/>
    <w:rsid w:val="003A3B72"/>
    <w:rsid w:val="003B7F1F"/>
    <w:rsid w:val="003D5747"/>
    <w:rsid w:val="003D686C"/>
    <w:rsid w:val="0041694E"/>
    <w:rsid w:val="00441BC5"/>
    <w:rsid w:val="00442B19"/>
    <w:rsid w:val="00447D0D"/>
    <w:rsid w:val="0046053E"/>
    <w:rsid w:val="00481485"/>
    <w:rsid w:val="004A3F46"/>
    <w:rsid w:val="004B74AD"/>
    <w:rsid w:val="00511B28"/>
    <w:rsid w:val="00517847"/>
    <w:rsid w:val="00532D7C"/>
    <w:rsid w:val="00545CA7"/>
    <w:rsid w:val="00562F25"/>
    <w:rsid w:val="0056318C"/>
    <w:rsid w:val="00593CDB"/>
    <w:rsid w:val="005B3FF3"/>
    <w:rsid w:val="005B7307"/>
    <w:rsid w:val="005C1E88"/>
    <w:rsid w:val="005E30DF"/>
    <w:rsid w:val="005F3C02"/>
    <w:rsid w:val="00610DD8"/>
    <w:rsid w:val="00645F7B"/>
    <w:rsid w:val="00661577"/>
    <w:rsid w:val="00683DCA"/>
    <w:rsid w:val="006A7646"/>
    <w:rsid w:val="006E5C31"/>
    <w:rsid w:val="00701B19"/>
    <w:rsid w:val="00705617"/>
    <w:rsid w:val="007216F4"/>
    <w:rsid w:val="00734157"/>
    <w:rsid w:val="00743F9E"/>
    <w:rsid w:val="00754FBE"/>
    <w:rsid w:val="00781A91"/>
    <w:rsid w:val="007A1E27"/>
    <w:rsid w:val="007B7F30"/>
    <w:rsid w:val="007D6C8E"/>
    <w:rsid w:val="007D77F3"/>
    <w:rsid w:val="007E23AD"/>
    <w:rsid w:val="007E7262"/>
    <w:rsid w:val="00806CFA"/>
    <w:rsid w:val="008210E1"/>
    <w:rsid w:val="0082761E"/>
    <w:rsid w:val="008A13C4"/>
    <w:rsid w:val="00923496"/>
    <w:rsid w:val="00926DCA"/>
    <w:rsid w:val="0096655B"/>
    <w:rsid w:val="009B16F5"/>
    <w:rsid w:val="009C5979"/>
    <w:rsid w:val="009E6138"/>
    <w:rsid w:val="009F42AC"/>
    <w:rsid w:val="009F4976"/>
    <w:rsid w:val="00A053CA"/>
    <w:rsid w:val="00A2724D"/>
    <w:rsid w:val="00A37E15"/>
    <w:rsid w:val="00A46209"/>
    <w:rsid w:val="00A512F3"/>
    <w:rsid w:val="00A7080A"/>
    <w:rsid w:val="00A819FD"/>
    <w:rsid w:val="00A95359"/>
    <w:rsid w:val="00AB64D9"/>
    <w:rsid w:val="00AE7CA6"/>
    <w:rsid w:val="00AF0822"/>
    <w:rsid w:val="00AF5F13"/>
    <w:rsid w:val="00B26DF3"/>
    <w:rsid w:val="00B26EBD"/>
    <w:rsid w:val="00B32167"/>
    <w:rsid w:val="00B537FA"/>
    <w:rsid w:val="00B770B7"/>
    <w:rsid w:val="00B9283B"/>
    <w:rsid w:val="00BE3312"/>
    <w:rsid w:val="00BF3F4D"/>
    <w:rsid w:val="00C039A5"/>
    <w:rsid w:val="00C142FB"/>
    <w:rsid w:val="00C5485E"/>
    <w:rsid w:val="00C75891"/>
    <w:rsid w:val="00C86314"/>
    <w:rsid w:val="00CA2561"/>
    <w:rsid w:val="00CE1F6C"/>
    <w:rsid w:val="00CF1A00"/>
    <w:rsid w:val="00D1351A"/>
    <w:rsid w:val="00D23F3E"/>
    <w:rsid w:val="00D2723F"/>
    <w:rsid w:val="00D33C34"/>
    <w:rsid w:val="00D73052"/>
    <w:rsid w:val="00DA242E"/>
    <w:rsid w:val="00DB5BCA"/>
    <w:rsid w:val="00DC5D55"/>
    <w:rsid w:val="00DF05BD"/>
    <w:rsid w:val="00DF2284"/>
    <w:rsid w:val="00DF3056"/>
    <w:rsid w:val="00E5340A"/>
    <w:rsid w:val="00EC1529"/>
    <w:rsid w:val="00EE5481"/>
    <w:rsid w:val="00EE66D5"/>
    <w:rsid w:val="00EF5B75"/>
    <w:rsid w:val="00F43E49"/>
    <w:rsid w:val="00F7567D"/>
    <w:rsid w:val="00F76F3D"/>
    <w:rsid w:val="00F9146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652B61A08AAD3C032A6100B09199BB80E3854695E881C36029E2C877t24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7EC7-366E-40B7-9721-17EE008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pik_1</cp:lastModifiedBy>
  <cp:revision>2</cp:revision>
  <cp:lastPrinted>2019-11-12T11:02:00Z</cp:lastPrinted>
  <dcterms:created xsi:type="dcterms:W3CDTF">2020-11-17T13:08:00Z</dcterms:created>
  <dcterms:modified xsi:type="dcterms:W3CDTF">2020-11-17T13:08:00Z</dcterms:modified>
</cp:coreProperties>
</file>